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3FB28" w14:textId="7D2EFD9E" w:rsidR="00960B4C" w:rsidRPr="007E4294" w:rsidRDefault="007E4294" w:rsidP="007E429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nual</w:t>
      </w:r>
    </w:p>
    <w:p w14:paraId="62CDA30E" w14:textId="77777777" w:rsidR="003F05BC" w:rsidRPr="00D742DD" w:rsidRDefault="003F05BC" w:rsidP="00CF4E3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42DD">
        <w:rPr>
          <w:rFonts w:ascii="Times New Roman" w:hAnsi="Times New Roman" w:cs="Times New Roman"/>
          <w:sz w:val="24"/>
          <w:szCs w:val="24"/>
        </w:rPr>
        <w:t>Run server application on computer.</w:t>
      </w:r>
    </w:p>
    <w:p w14:paraId="05F545BA" w14:textId="77777777" w:rsidR="003C43B4" w:rsidRDefault="003F05BC" w:rsidP="003C43B4">
      <w:pPr>
        <w:ind w:left="709"/>
      </w:pPr>
      <w:r>
        <w:t xml:space="preserve">     </w:t>
      </w:r>
      <w:r w:rsidR="00212DD4">
        <w:t>I</w:t>
      </w:r>
      <w:r w:rsidR="00B7235E">
        <w:t>f you are connecting your app with window</w:t>
      </w:r>
      <w:r w:rsidR="00212DD4">
        <w:t xml:space="preserve"> operating system, </w:t>
      </w:r>
      <w:r w:rsidR="003C43B4">
        <w:t>start</w:t>
      </w:r>
      <w:r w:rsidR="00212DD4">
        <w:t xml:space="preserve"> “</w:t>
      </w:r>
      <w:r w:rsidR="003C43B4">
        <w:t>AndroidPcServer.jar</w:t>
      </w:r>
      <w:r w:rsidR="00212DD4">
        <w:t xml:space="preserve">”; if you are connecting to mac operating system, run </w:t>
      </w:r>
      <w:r w:rsidR="00751C77">
        <w:t>“</w:t>
      </w:r>
      <w:r w:rsidR="00212DD4" w:rsidRPr="00212DD4">
        <w:t>Andro</w:t>
      </w:r>
      <w:r w:rsidR="00791F54">
        <w:t>id</w:t>
      </w:r>
      <w:r w:rsidR="00212DD4" w:rsidRPr="00212DD4">
        <w:t>PcServer.jar</w:t>
      </w:r>
      <w:r w:rsidR="00751C77">
        <w:t>”</w:t>
      </w:r>
      <w:r w:rsidR="00212DD4">
        <w:t xml:space="preserve"> i</w:t>
      </w:r>
      <w:r w:rsidR="003C43B4">
        <w:t>n mac operating system terminal by using below command:</w:t>
      </w:r>
    </w:p>
    <w:p w14:paraId="2D80AACB" w14:textId="77777777" w:rsidR="003C43B4" w:rsidRPr="003C43B4" w:rsidRDefault="003C43B4" w:rsidP="003C43B4">
      <w:pPr>
        <w:ind w:left="709"/>
        <w:rPr>
          <w:i/>
          <w:color w:val="808080" w:themeColor="background1" w:themeShade="80"/>
        </w:rPr>
      </w:pPr>
      <w:r w:rsidRPr="003C43B4">
        <w:rPr>
          <w:i/>
          <w:color w:val="808080" w:themeColor="background1" w:themeShade="80"/>
        </w:rPr>
        <w:t>$</w:t>
      </w:r>
      <w:proofErr w:type="gramStart"/>
      <w:r w:rsidRPr="003C43B4">
        <w:rPr>
          <w:i/>
          <w:color w:val="808080" w:themeColor="background1" w:themeShade="80"/>
        </w:rPr>
        <w:t>java</w:t>
      </w:r>
      <w:proofErr w:type="gramEnd"/>
      <w:r w:rsidRPr="003C43B4">
        <w:rPr>
          <w:i/>
          <w:color w:val="808080" w:themeColor="background1" w:themeShade="80"/>
        </w:rPr>
        <w:t xml:space="preserve"> –jar </w:t>
      </w:r>
      <w:r>
        <w:rPr>
          <w:i/>
          <w:color w:val="808080" w:themeColor="background1" w:themeShade="80"/>
        </w:rPr>
        <w:t>Android</w:t>
      </w:r>
      <w:r w:rsidRPr="003C43B4">
        <w:rPr>
          <w:i/>
          <w:color w:val="808080" w:themeColor="background1" w:themeShade="80"/>
        </w:rPr>
        <w:t>PcServer.jar</w:t>
      </w:r>
    </w:p>
    <w:p w14:paraId="3C24E664" w14:textId="77777777" w:rsidR="004E2046" w:rsidRDefault="00751C77" w:rsidP="003C43B4">
      <w:pPr>
        <w:ind w:left="709"/>
      </w:pPr>
      <w:r>
        <w:t>You will see following window. Then p</w:t>
      </w:r>
      <w:r>
        <w:rPr>
          <w:rFonts w:ascii="Times New Roman" w:eastAsia="Times New Roman" w:hAnsi="Times New Roman" w:cs="Times New Roman"/>
          <w:sz w:val="24"/>
          <w:szCs w:val="24"/>
        </w:rPr>
        <w:t>ress WI-FI button.</w:t>
      </w:r>
    </w:p>
    <w:p w14:paraId="6EA77074" w14:textId="77777777" w:rsidR="00212DD4" w:rsidRDefault="003C43B4" w:rsidP="003C43B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D13578E" wp14:editId="2A12B5AF">
            <wp:extent cx="3079750" cy="279025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237" cy="27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0216" w14:textId="77777777" w:rsidR="003C43B4" w:rsidRDefault="003C43B4" w:rsidP="003C43B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0466C7DC" w14:textId="77777777" w:rsidR="003C43B4" w:rsidRDefault="003C43B4" w:rsidP="00D742D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Wi-Fi button on server application.</w:t>
      </w:r>
    </w:p>
    <w:p w14:paraId="760DE96F" w14:textId="77777777" w:rsidR="003C43B4" w:rsidRDefault="003C43B4" w:rsidP="003C43B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ill show </w:t>
      </w:r>
      <w:r w:rsidR="0053516B">
        <w:rPr>
          <w:rFonts w:ascii="Times New Roman" w:hAnsi="Times New Roman" w:cs="Times New Roman"/>
          <w:sz w:val="24"/>
          <w:szCs w:val="24"/>
        </w:rPr>
        <w:t>server IP to connect with android device as below screenshot.</w:t>
      </w:r>
    </w:p>
    <w:p w14:paraId="0EC12F1A" w14:textId="77777777" w:rsidR="0053516B" w:rsidRDefault="0053516B" w:rsidP="0053516B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AD0BEE9" wp14:editId="2538BD4C">
            <wp:extent cx="2990335" cy="265112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09" cy="265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C1F4" w14:textId="77777777" w:rsidR="00E2449A" w:rsidRDefault="00E2449A" w:rsidP="00E244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756863" w14:textId="77777777" w:rsidR="00E2449A" w:rsidRDefault="00E2449A" w:rsidP="00E244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26107" w14:textId="77777777" w:rsidR="00E2449A" w:rsidRDefault="00E2449A" w:rsidP="00E244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C112D2" w14:textId="77777777" w:rsidR="00E2449A" w:rsidRDefault="00E2449A" w:rsidP="00E244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FBF4DB" w14:textId="77777777" w:rsidR="00E2449A" w:rsidRDefault="00E2449A" w:rsidP="00E244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ED44FB" w14:textId="77777777" w:rsidR="00E2449A" w:rsidRDefault="00E2449A" w:rsidP="00E244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7C3FB3" w14:textId="77777777" w:rsidR="00E2449A" w:rsidRDefault="00E2449A" w:rsidP="00E244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4B33C" w14:textId="77777777" w:rsidR="00E2449A" w:rsidRPr="00E2449A" w:rsidRDefault="00E2449A" w:rsidP="00E2449A">
      <w:pPr>
        <w:spacing w:after="0"/>
        <w:rPr>
          <w:rFonts w:ascii="Times New Roman" w:hAnsi="Times New Roman" w:cs="Times New Roman"/>
          <w:sz w:val="24"/>
          <w:szCs w:val="24"/>
        </w:rPr>
        <w:sectPr w:rsidR="00E2449A" w:rsidRPr="00E2449A" w:rsidSect="00B32EA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7CCC5A" w14:textId="77777777" w:rsidR="00751C77" w:rsidRPr="00D742DD" w:rsidRDefault="003F05BC" w:rsidP="00D742D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42DD">
        <w:rPr>
          <w:rFonts w:ascii="Times New Roman" w:hAnsi="Times New Roman" w:cs="Times New Roman"/>
          <w:sz w:val="24"/>
          <w:szCs w:val="24"/>
        </w:rPr>
        <w:lastRenderedPageBreak/>
        <w:t>Run android app on your phone</w:t>
      </w:r>
    </w:p>
    <w:p w14:paraId="00B88472" w14:textId="77777777" w:rsidR="003F05BC" w:rsidRDefault="003F05BC" w:rsidP="003C43B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Run </w:t>
      </w:r>
      <w:r w:rsidR="003C43B4">
        <w:rPr>
          <w:rFonts w:ascii="Times New Roman" w:eastAsia="Times New Roman" w:hAnsi="Times New Roman" w:cs="Times New Roman"/>
          <w:sz w:val="24"/>
          <w:szCs w:val="24"/>
        </w:rPr>
        <w:t>PC Contr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your </w:t>
      </w:r>
      <w:r w:rsidR="003C43B4">
        <w:rPr>
          <w:rFonts w:ascii="Times New Roman" w:eastAsia="Times New Roman" w:hAnsi="Times New Roman" w:cs="Times New Roman"/>
          <w:sz w:val="24"/>
          <w:szCs w:val="24"/>
        </w:rPr>
        <w:t>android device</w:t>
      </w:r>
      <w:r>
        <w:rPr>
          <w:rFonts w:ascii="Times New Roman" w:eastAsia="Times New Roman" w:hAnsi="Times New Roman" w:cs="Times New Roman"/>
          <w:sz w:val="24"/>
          <w:szCs w:val="24"/>
        </w:rPr>
        <w:t>, you will see following screen</w:t>
      </w:r>
      <w:r w:rsidR="00E76CB2">
        <w:rPr>
          <w:rFonts w:ascii="Times New Roman" w:eastAsia="Times New Roman" w:hAnsi="Times New Roman" w:cs="Times New Roman"/>
          <w:sz w:val="24"/>
          <w:szCs w:val="24"/>
        </w:rPr>
        <w:t xml:space="preserve">. You need enter IP showing on server app and press </w:t>
      </w:r>
      <w:r w:rsidR="00325A86">
        <w:rPr>
          <w:rFonts w:ascii="Times New Roman" w:eastAsia="Times New Roman" w:hAnsi="Times New Roman" w:cs="Times New Roman"/>
          <w:sz w:val="24"/>
          <w:szCs w:val="24"/>
        </w:rPr>
        <w:t>C</w:t>
      </w:r>
      <w:r w:rsidR="00E76CB2">
        <w:rPr>
          <w:rFonts w:ascii="Times New Roman" w:eastAsia="Times New Roman" w:hAnsi="Times New Roman" w:cs="Times New Roman"/>
          <w:sz w:val="24"/>
          <w:szCs w:val="24"/>
        </w:rPr>
        <w:t>onnect</w:t>
      </w:r>
      <w:r w:rsidR="00CE3319">
        <w:rPr>
          <w:rFonts w:ascii="Times New Roman" w:eastAsia="Times New Roman" w:hAnsi="Times New Roman" w:cs="Times New Roman"/>
          <w:sz w:val="24"/>
          <w:szCs w:val="24"/>
        </w:rPr>
        <w:t xml:space="preserve"> butt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2449A" w:rsidRPr="00E2449A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</w:t>
      </w:r>
    </w:p>
    <w:p w14:paraId="41BDC488" w14:textId="77777777" w:rsidR="00E2449A" w:rsidRDefault="00E2449A" w:rsidP="00E2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2449A" w:rsidSect="00E244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2449A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C2DF7C" wp14:editId="2B04477A">
            <wp:extent cx="1183905" cy="210439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51" cy="210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7B50" w14:textId="77777777" w:rsidR="0053516B" w:rsidRDefault="0053516B" w:rsidP="0053516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6C6C33" w14:textId="77777777" w:rsidR="00E2449A" w:rsidRDefault="00E2449A" w:rsidP="00D742D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  <w:sectPr w:rsidR="00E2449A" w:rsidSect="00E244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7FCCF4" w14:textId="77777777" w:rsidR="00325A86" w:rsidRPr="00D742DD" w:rsidRDefault="00325A86" w:rsidP="00D742D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42DD">
        <w:rPr>
          <w:rFonts w:ascii="Times New Roman" w:hAnsi="Times New Roman" w:cs="Times New Roman"/>
          <w:sz w:val="24"/>
          <w:szCs w:val="24"/>
        </w:rPr>
        <w:lastRenderedPageBreak/>
        <w:t>Establishing connection.</w:t>
      </w:r>
    </w:p>
    <w:p w14:paraId="1DE659C0" w14:textId="77777777" w:rsidR="00325A86" w:rsidRDefault="00325A86" w:rsidP="00E2449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When the server app successfully connects to android app, </w:t>
      </w:r>
      <w:r w:rsidR="00E2449A">
        <w:rPr>
          <w:rFonts w:ascii="Times New Roman" w:eastAsia="Times New Roman" w:hAnsi="Times New Roman" w:cs="Times New Roman"/>
          <w:sz w:val="24"/>
          <w:szCs w:val="24"/>
        </w:rPr>
        <w:t>in server app server status change to “Connected”.</w:t>
      </w:r>
    </w:p>
    <w:p w14:paraId="290DDB91" w14:textId="77777777" w:rsidR="00325A86" w:rsidRDefault="00325A86" w:rsidP="00325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AD01BA" w14:textId="77777777" w:rsidR="00E2449A" w:rsidRDefault="00E2449A" w:rsidP="00325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use Feature</w:t>
      </w:r>
      <w:r w:rsidR="00586ED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F27EAF3" w14:textId="77777777" w:rsidR="00325A86" w:rsidRDefault="00E2449A" w:rsidP="00E244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</w:t>
      </w:r>
      <w:r w:rsidR="00325A86" w:rsidRPr="00D742DD">
        <w:rPr>
          <w:rFonts w:ascii="Times New Roman" w:hAnsi="Times New Roman" w:cs="Times New Roman"/>
          <w:sz w:val="24"/>
          <w:szCs w:val="24"/>
        </w:rPr>
        <w:t xml:space="preserve"> screen</w:t>
      </w:r>
    </w:p>
    <w:p w14:paraId="696D56D3" w14:textId="77777777" w:rsidR="00E2449A" w:rsidRDefault="00E2449A" w:rsidP="00E2449A">
      <w:pPr>
        <w:pStyle w:val="ListParagraph"/>
        <w:spacing w:after="0"/>
        <w:ind w:left="1134"/>
        <w:rPr>
          <w:rFonts w:ascii="Times New Roman" w:hAnsi="Times New Roman" w:cs="Times New Roman"/>
          <w:sz w:val="24"/>
          <w:szCs w:val="24"/>
        </w:rPr>
        <w:sectPr w:rsidR="00E2449A" w:rsidSect="00E244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A8C1E2" w14:textId="77777777" w:rsidR="00E2449A" w:rsidRDefault="00E2449A" w:rsidP="00E2449A">
      <w:pPr>
        <w:pStyle w:val="ListParagraph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is Mouse Control area in main screen layout to control touchpad.</w:t>
      </w:r>
    </w:p>
    <w:p w14:paraId="3F22BDCA" w14:textId="77777777" w:rsidR="00E2449A" w:rsidRDefault="00E2449A" w:rsidP="00E244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user can move mouse pointer using device touchscreen.</w:t>
      </w:r>
    </w:p>
    <w:p w14:paraId="32D7BB2F" w14:textId="77777777" w:rsidR="00E2449A" w:rsidRDefault="00E2449A" w:rsidP="00E244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ser ne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ap the screen to </w:t>
      </w:r>
      <w:r w:rsidR="00586EDB">
        <w:rPr>
          <w:rFonts w:ascii="Times New Roman" w:hAnsi="Times New Roman" w:cs="Times New Roman"/>
          <w:sz w:val="24"/>
          <w:szCs w:val="24"/>
        </w:rPr>
        <w:t>do single click operation.</w:t>
      </w:r>
    </w:p>
    <w:p w14:paraId="1934DAE2" w14:textId="77777777" w:rsidR="00586EDB" w:rsidRDefault="00586EDB" w:rsidP="00E244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wo buttons to fulfill double click and right click operation of mouse.</w:t>
      </w:r>
    </w:p>
    <w:p w14:paraId="1BBDDDA8" w14:textId="77777777" w:rsidR="00586EDB" w:rsidRPr="00E2449A" w:rsidRDefault="00586EDB" w:rsidP="00E244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change color of mouse control area by click on color-change icon.</w:t>
      </w:r>
    </w:p>
    <w:p w14:paraId="5DED296E" w14:textId="77777777" w:rsidR="00E2449A" w:rsidRDefault="00E2449A" w:rsidP="00E2449A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  <w:sectPr w:rsidR="00E2449A" w:rsidSect="00E244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2449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E36EC55" wp14:editId="7C1570FC">
            <wp:extent cx="1247974" cy="221827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22" cy="222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EDB" w:rsidRPr="00586EDB">
        <w:t xml:space="preserve"> </w:t>
      </w:r>
      <w:r w:rsidR="00586ED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D9C7A44" wp14:editId="570B7352">
            <wp:extent cx="1238812" cy="2201988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8" cy="220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5206" w14:textId="77777777" w:rsidR="00E2449A" w:rsidRDefault="00E2449A" w:rsidP="00E2449A">
      <w:pPr>
        <w:pStyle w:val="ListParagraph"/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4066B40E" w14:textId="77777777" w:rsidR="00C55D74" w:rsidRDefault="00C55D74" w:rsidP="00E2449A">
      <w:pPr>
        <w:pStyle w:val="ListParagraph"/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3F164AF0" w14:textId="77777777" w:rsidR="00C55D74" w:rsidRDefault="00C55D74" w:rsidP="00E2449A">
      <w:pPr>
        <w:pStyle w:val="ListParagraph"/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5545A876" w14:textId="77777777" w:rsidR="00C55D74" w:rsidRDefault="00C55D74" w:rsidP="00E2449A">
      <w:pPr>
        <w:pStyle w:val="ListParagraph"/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6C5C9773" w14:textId="77777777" w:rsidR="00C55D74" w:rsidRDefault="00C55D74" w:rsidP="00E2449A">
      <w:pPr>
        <w:pStyle w:val="ListParagraph"/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372AF5CA" w14:textId="77777777" w:rsidR="00C55D74" w:rsidRDefault="00C55D74" w:rsidP="00E2449A">
      <w:pPr>
        <w:pStyle w:val="ListParagraph"/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06240627" w14:textId="77777777" w:rsidR="00C55D74" w:rsidRDefault="00C55D74" w:rsidP="00E2449A">
      <w:pPr>
        <w:pStyle w:val="ListParagraph"/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2F0CA963" w14:textId="77777777" w:rsidR="00C55D74" w:rsidRDefault="00C55D74" w:rsidP="00E2449A">
      <w:pPr>
        <w:pStyle w:val="ListParagraph"/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13CAFCAE" w14:textId="77777777" w:rsidR="00C55D74" w:rsidRDefault="00C55D74" w:rsidP="00E2449A">
      <w:pPr>
        <w:pStyle w:val="ListParagraph"/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26F0AA4E" w14:textId="77777777" w:rsidR="00C55D74" w:rsidRPr="00C63AEA" w:rsidRDefault="00C55D74" w:rsidP="00C63A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C24BDF" w14:textId="77777777" w:rsidR="00C55D74" w:rsidRDefault="00C55D74" w:rsidP="00E2449A">
      <w:pPr>
        <w:pStyle w:val="ListParagraph"/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2DE5AC8A" w14:textId="77777777" w:rsidR="00C55D74" w:rsidRDefault="00C55D74" w:rsidP="00E2449A">
      <w:pPr>
        <w:pStyle w:val="ListParagraph"/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5F18EDCB" w14:textId="77777777" w:rsidR="00C55D74" w:rsidRDefault="00C55D74" w:rsidP="00E2449A">
      <w:pPr>
        <w:pStyle w:val="ListParagraph"/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5A675F68" w14:textId="77777777" w:rsidR="00C55D74" w:rsidRDefault="00C55D74" w:rsidP="00E2449A">
      <w:pPr>
        <w:pStyle w:val="ListParagraph"/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4AC410BE" w14:textId="77777777" w:rsidR="00C55D74" w:rsidRDefault="00C55D74" w:rsidP="00E2449A">
      <w:pPr>
        <w:pStyle w:val="ListParagraph"/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5EC31B71" w14:textId="77777777" w:rsidR="00C55D74" w:rsidRDefault="00C55D74" w:rsidP="00E2449A">
      <w:pPr>
        <w:pStyle w:val="ListParagraph"/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7E00B6C2" w14:textId="77777777" w:rsidR="00C55D74" w:rsidRDefault="00C55D74" w:rsidP="00E2449A">
      <w:pPr>
        <w:pStyle w:val="ListParagraph"/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7C702237" w14:textId="77777777" w:rsidR="00C55D74" w:rsidRDefault="00C55D74" w:rsidP="00E2449A">
      <w:pPr>
        <w:pStyle w:val="ListParagraph"/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  <w:sectPr w:rsidR="00C55D74" w:rsidSect="00E244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4DD8DFD" w14:textId="77777777" w:rsidR="00E2449A" w:rsidRDefault="00586EDB" w:rsidP="00586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yboard Features: </w:t>
      </w:r>
    </w:p>
    <w:p w14:paraId="729D2668" w14:textId="77777777" w:rsidR="00C55D74" w:rsidRDefault="00C55D74" w:rsidP="00586EDB">
      <w:pPr>
        <w:spacing w:after="0"/>
        <w:rPr>
          <w:rFonts w:ascii="Times New Roman" w:hAnsi="Times New Roman" w:cs="Times New Roman"/>
          <w:sz w:val="24"/>
          <w:szCs w:val="24"/>
        </w:rPr>
        <w:sectPr w:rsidR="00C55D74" w:rsidSect="00E244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D75B98" w14:textId="77777777" w:rsidR="00586EDB" w:rsidRDefault="008C6FC0" w:rsidP="00586E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D74">
        <w:lastRenderedPageBreak/>
        <w:drawing>
          <wp:anchor distT="0" distB="0" distL="114300" distR="114300" simplePos="0" relativeHeight="251660288" behindDoc="0" locked="0" layoutInCell="1" allowOverlap="1" wp14:anchorId="6D53EADA" wp14:editId="476593C6">
            <wp:simplePos x="0" y="0"/>
            <wp:positionH relativeFrom="margin">
              <wp:posOffset>4114800</wp:posOffset>
            </wp:positionH>
            <wp:positionV relativeFrom="margin">
              <wp:posOffset>457200</wp:posOffset>
            </wp:positionV>
            <wp:extent cx="1310640" cy="2329815"/>
            <wp:effectExtent l="0" t="0" r="0" b="0"/>
            <wp:wrapSquare wrapText="bothSides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E19AC8" w14:textId="77777777" w:rsidR="00C55D74" w:rsidRDefault="00C55D74" w:rsidP="00586ED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  <w:sectPr w:rsidR="00C55D74" w:rsidSect="00C55D7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FBA5DA" w14:textId="77777777" w:rsidR="00586EDB" w:rsidRDefault="00586EDB" w:rsidP="00127BAD">
      <w:pPr>
        <w:pStyle w:val="ListParagraph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w user can use android device keyboard as read keyboard of pc/laptop.</w:t>
      </w:r>
      <w:r w:rsidR="00C55D74" w:rsidRPr="00C55D74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</w:p>
    <w:p w14:paraId="2B1662B4" w14:textId="77777777" w:rsidR="00C55D74" w:rsidRDefault="00586EDB" w:rsidP="00127BAD">
      <w:pPr>
        <w:pStyle w:val="ListParagraph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any editor in pc and </w:t>
      </w:r>
      <w:r w:rsidR="00C55D74">
        <w:rPr>
          <w:rFonts w:ascii="Times New Roman" w:hAnsi="Times New Roman" w:cs="Times New Roman"/>
          <w:sz w:val="24"/>
          <w:szCs w:val="24"/>
        </w:rPr>
        <w:t>start typing in Text area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C55D74">
        <w:rPr>
          <w:rFonts w:ascii="Times New Roman" w:hAnsi="Times New Roman" w:cs="Times New Roman"/>
          <w:sz w:val="24"/>
          <w:szCs w:val="24"/>
        </w:rPr>
        <w:t xml:space="preserve">ndroid </w:t>
      </w:r>
      <w:r w:rsidR="00C55D74" w:rsidRPr="00C55D74">
        <w:rPr>
          <w:rFonts w:ascii="Times New Roman" w:hAnsi="Times New Roman" w:cs="Times New Roman"/>
          <w:sz w:val="24"/>
          <w:szCs w:val="24"/>
        </w:rPr>
        <w:t xml:space="preserve"> application</w:t>
      </w:r>
      <w:proofErr w:type="gramEnd"/>
      <w:r w:rsidR="00C55D74" w:rsidRPr="00C55D74">
        <w:rPr>
          <w:rFonts w:ascii="Times New Roman" w:hAnsi="Times New Roman" w:cs="Times New Roman"/>
          <w:sz w:val="24"/>
          <w:szCs w:val="24"/>
        </w:rPr>
        <w:t xml:space="preserve"> as shown in screenshot. </w:t>
      </w:r>
      <w:r w:rsidR="008C6FC0">
        <w:rPr>
          <w:rFonts w:ascii="Times New Roman" w:hAnsi="Times New Roman" w:cs="Times New Roman"/>
          <w:sz w:val="24"/>
          <w:szCs w:val="24"/>
        </w:rPr>
        <w:t>It will also write in pc’s editor.</w:t>
      </w:r>
    </w:p>
    <w:p w14:paraId="6F55AC8D" w14:textId="77777777" w:rsidR="00127BAD" w:rsidRDefault="00127BAD" w:rsidP="00C55D74">
      <w:pPr>
        <w:pStyle w:val="ListParagraph"/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p w14:paraId="14D56A4F" w14:textId="77777777" w:rsidR="008C6FC0" w:rsidRPr="00C55D74" w:rsidRDefault="008C6FC0" w:rsidP="00C55D74">
      <w:pPr>
        <w:pStyle w:val="ListParagraph"/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p w14:paraId="5A5C2726" w14:textId="77777777" w:rsidR="00C55D74" w:rsidRDefault="00C55D74" w:rsidP="00C55D7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C56BD77" w14:textId="77777777" w:rsidR="008C6FC0" w:rsidRDefault="008C6FC0" w:rsidP="008C6FC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  <w:sectPr w:rsidR="008C6FC0" w:rsidSect="00C55D7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C999AE" w14:textId="051976D1" w:rsidR="00127BAD" w:rsidRDefault="00127BAD" w:rsidP="00127BAD">
      <w:pPr>
        <w:pStyle w:val="ListParagraph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 can hide on screen keyboard by click on keyboard button on Mouse Control area.</w:t>
      </w:r>
    </w:p>
    <w:p w14:paraId="46AF3DD8" w14:textId="77777777" w:rsidR="00C55D74" w:rsidRDefault="008C6FC0" w:rsidP="00127BAD">
      <w:pPr>
        <w:pStyle w:val="ListParagraph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using shift/Ctrl/Alt key user can perform any shortcut in editor. Like, </w:t>
      </w:r>
      <w:proofErr w:type="spellStart"/>
      <w:r>
        <w:rPr>
          <w:rFonts w:ascii="Times New Roman" w:hAnsi="Times New Roman" w:cs="Times New Roman"/>
          <w:sz w:val="24"/>
          <w:szCs w:val="24"/>
        </w:rPr>
        <w:t>Ctrl+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t+</w:t>
      </w: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t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BE46979" w14:textId="77777777" w:rsidR="008C6FC0" w:rsidRDefault="008C6FC0" w:rsidP="008C6FC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  <w:sectPr w:rsidR="008C6FC0" w:rsidSect="00C55D7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AF3747" w14:textId="77777777" w:rsidR="008C6FC0" w:rsidRDefault="008C6FC0" w:rsidP="00127BAD">
      <w:pPr>
        <w:pStyle w:val="ListParagraph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C6FC0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EE2E009" wp14:editId="00B9693A">
            <wp:simplePos x="0" y="0"/>
            <wp:positionH relativeFrom="margin">
              <wp:posOffset>4114800</wp:posOffset>
            </wp:positionH>
            <wp:positionV relativeFrom="margin">
              <wp:posOffset>2857500</wp:posOffset>
            </wp:positionV>
            <wp:extent cx="1354455" cy="2407920"/>
            <wp:effectExtent l="0" t="0" r="0" b="0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Now click on Spec Keys, which will show some of the special keys of keyboard. So, user can access those keys for some special operation. Like, help-&gt;F1,</w:t>
      </w:r>
      <w:r w:rsidRPr="008C6F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85CFC" w14:textId="77777777" w:rsidR="008C6FC0" w:rsidRDefault="008C6FC0" w:rsidP="008C6FC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  <w:sectPr w:rsidR="008C6FC0" w:rsidSect="008C6FC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440040" w14:textId="6F936947" w:rsidR="00C55D74" w:rsidRDefault="008C6FC0" w:rsidP="008C6FC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  <w:sectPr w:rsidR="00C55D74" w:rsidSect="00C55D7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age up/down/home/end et</w:t>
      </w:r>
      <w:r w:rsidR="00C63AEA">
        <w:rPr>
          <w:rFonts w:ascii="Times New Roman" w:hAnsi="Times New Roman" w:cs="Times New Roman"/>
          <w:sz w:val="24"/>
          <w:szCs w:val="24"/>
        </w:rPr>
        <w:t>c.</w:t>
      </w:r>
      <w:proofErr w:type="gramEnd"/>
    </w:p>
    <w:p w14:paraId="5D7C8BF1" w14:textId="77777777" w:rsidR="00C55D74" w:rsidRPr="00C63AEA" w:rsidRDefault="00C55D74" w:rsidP="00C63AEA">
      <w:pPr>
        <w:spacing w:after="0"/>
        <w:rPr>
          <w:rFonts w:ascii="Times New Roman" w:hAnsi="Times New Roman" w:cs="Times New Roman"/>
          <w:sz w:val="24"/>
          <w:szCs w:val="24"/>
        </w:rPr>
        <w:sectPr w:rsidR="00C55D74" w:rsidRPr="00C63AEA" w:rsidSect="00C55D7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1189CD" w14:textId="77777777" w:rsidR="00C55D74" w:rsidRPr="00C63AEA" w:rsidRDefault="00C55D74" w:rsidP="00C63AEA">
      <w:pPr>
        <w:spacing w:after="0"/>
        <w:rPr>
          <w:rFonts w:ascii="Times New Roman" w:hAnsi="Times New Roman" w:cs="Times New Roman"/>
          <w:sz w:val="24"/>
          <w:szCs w:val="24"/>
        </w:rPr>
        <w:sectPr w:rsidR="00C55D74" w:rsidRPr="00C63AEA" w:rsidSect="00E244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4AA1D3" w14:textId="77777777" w:rsidR="00127BAD" w:rsidRPr="00C63AEA" w:rsidRDefault="00127BAD" w:rsidP="00C63A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DB3E3A" w14:textId="7DD1226E" w:rsidR="00F650AA" w:rsidRPr="00127BAD" w:rsidRDefault="00127BAD" w:rsidP="00127BA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PT Control:</w:t>
      </w:r>
      <w:r w:rsidRPr="00127B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F22BC" w14:textId="77777777" w:rsidR="0047450C" w:rsidRDefault="0047450C" w:rsidP="00DC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49661F" w14:textId="77777777" w:rsidR="00127BAD" w:rsidRDefault="00127BAD" w:rsidP="00127BAD">
      <w:pPr>
        <w:pStyle w:val="ListParagraph"/>
        <w:numPr>
          <w:ilvl w:val="0"/>
          <w:numId w:val="8"/>
        </w:numPr>
        <w:spacing w:after="0"/>
        <w:ind w:left="709"/>
        <w:contextualSpacing w:val="0"/>
        <w:rPr>
          <w:rFonts w:ascii="Times New Roman" w:hAnsi="Times New Roman" w:cs="Times New Roman"/>
          <w:sz w:val="24"/>
          <w:szCs w:val="24"/>
        </w:rPr>
        <w:sectPr w:rsidR="00127BAD" w:rsidSect="00E244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145186" w14:textId="037E1C3A" w:rsidR="0047450C" w:rsidRDefault="0047450C" w:rsidP="00127BAD">
      <w:pPr>
        <w:pStyle w:val="ListParagraph"/>
        <w:numPr>
          <w:ilvl w:val="0"/>
          <w:numId w:val="8"/>
        </w:numPr>
        <w:spacing w:after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742DD">
        <w:rPr>
          <w:rFonts w:ascii="Times New Roman" w:hAnsi="Times New Roman" w:cs="Times New Roman"/>
          <w:sz w:val="24"/>
          <w:szCs w:val="24"/>
        </w:rPr>
        <w:lastRenderedPageBreak/>
        <w:t xml:space="preserve">PPT control </w:t>
      </w:r>
    </w:p>
    <w:p w14:paraId="2BE6E0ED" w14:textId="59812253" w:rsidR="00127BAD" w:rsidRDefault="00127BAD" w:rsidP="00127BAD">
      <w:pPr>
        <w:pStyle w:val="ListParagraph"/>
        <w:spacing w:after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p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 feature to control slide show by click on </w:t>
      </w:r>
      <w:proofErr w:type="spellStart"/>
      <w:r>
        <w:rPr>
          <w:rFonts w:ascii="Times New Roman" w:hAnsi="Times New Roman" w:cs="Times New Roman"/>
          <w:sz w:val="24"/>
          <w:szCs w:val="24"/>
        </w:rPr>
        <w:t>p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 button on Mouse Control area of android application.</w:t>
      </w:r>
    </w:p>
    <w:p w14:paraId="060A80AF" w14:textId="05FBB955" w:rsidR="00127BAD" w:rsidRPr="00127BAD" w:rsidRDefault="00127BAD" w:rsidP="00127BAD">
      <w:pPr>
        <w:pStyle w:val="ListParagraph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as shown in screen shot user can start/stop slide show. User can go to next/previous/last/first slide.</w:t>
      </w:r>
    </w:p>
    <w:p w14:paraId="1B88699C" w14:textId="272524C1" w:rsidR="00B42312" w:rsidRDefault="00B42312" w:rsidP="00B42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AACAD1" w14:textId="51C1A050" w:rsidR="00127BAD" w:rsidRPr="00342D32" w:rsidRDefault="003F76A1" w:rsidP="00C63AEA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  <w:sectPr w:rsidR="00127BAD" w:rsidRPr="00342D32" w:rsidSect="00127BAD">
          <w:type w:val="continuous"/>
          <w:pgSz w:w="12240" w:h="15840"/>
          <w:pgMar w:top="1440" w:right="1440" w:bottom="709" w:left="1440" w:header="720" w:footer="720" w:gutter="0"/>
          <w:cols w:num="2" w:space="720"/>
          <w:docGrid w:linePitch="360"/>
        </w:sectPr>
      </w:pPr>
      <w:bookmarkStart w:id="0" w:name="_GoBack"/>
      <w:r w:rsidRPr="003F76A1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5F0C62A2" wp14:editId="3B62A0DA">
            <wp:extent cx="1370414" cy="2077687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43" cy="208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6873BF0" w14:textId="77777777" w:rsidR="00147CD8" w:rsidRDefault="00147CD8"/>
    <w:sectPr w:rsidR="00147CD8" w:rsidSect="00E2449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3119"/>
    <w:multiLevelType w:val="hybridMultilevel"/>
    <w:tmpl w:val="7E4A45F2"/>
    <w:lvl w:ilvl="0" w:tplc="5D2AA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16AD"/>
    <w:multiLevelType w:val="hybridMultilevel"/>
    <w:tmpl w:val="493AB376"/>
    <w:lvl w:ilvl="0" w:tplc="743A7A7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127B9"/>
    <w:multiLevelType w:val="hybridMultilevel"/>
    <w:tmpl w:val="E7648F92"/>
    <w:lvl w:ilvl="0" w:tplc="F64097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AA6BA8"/>
    <w:multiLevelType w:val="hybridMultilevel"/>
    <w:tmpl w:val="BB983D38"/>
    <w:lvl w:ilvl="0" w:tplc="A35A482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F3B46"/>
    <w:multiLevelType w:val="hybridMultilevel"/>
    <w:tmpl w:val="3510270A"/>
    <w:lvl w:ilvl="0" w:tplc="F64097C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0AE43C2"/>
    <w:multiLevelType w:val="hybridMultilevel"/>
    <w:tmpl w:val="D6E0E7B2"/>
    <w:lvl w:ilvl="0" w:tplc="F64097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6787A"/>
    <w:multiLevelType w:val="hybridMultilevel"/>
    <w:tmpl w:val="DE9EE582"/>
    <w:lvl w:ilvl="0" w:tplc="92266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94E11"/>
    <w:multiLevelType w:val="hybridMultilevel"/>
    <w:tmpl w:val="614277BE"/>
    <w:lvl w:ilvl="0" w:tplc="743A7A7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45"/>
    <w:rsid w:val="0000704F"/>
    <w:rsid w:val="000855DD"/>
    <w:rsid w:val="00091457"/>
    <w:rsid w:val="001026E5"/>
    <w:rsid w:val="0012753E"/>
    <w:rsid w:val="00127BAD"/>
    <w:rsid w:val="00147CD8"/>
    <w:rsid w:val="001524A9"/>
    <w:rsid w:val="00185B72"/>
    <w:rsid w:val="001D2668"/>
    <w:rsid w:val="00212DD4"/>
    <w:rsid w:val="00217750"/>
    <w:rsid w:val="00235666"/>
    <w:rsid w:val="00302623"/>
    <w:rsid w:val="00325A86"/>
    <w:rsid w:val="00342D32"/>
    <w:rsid w:val="003A3604"/>
    <w:rsid w:val="003C43B4"/>
    <w:rsid w:val="003F05BC"/>
    <w:rsid w:val="003F76A1"/>
    <w:rsid w:val="00417C13"/>
    <w:rsid w:val="00421994"/>
    <w:rsid w:val="0047450C"/>
    <w:rsid w:val="00487320"/>
    <w:rsid w:val="004A002C"/>
    <w:rsid w:val="004C50E6"/>
    <w:rsid w:val="004C56D8"/>
    <w:rsid w:val="004E071F"/>
    <w:rsid w:val="004E2046"/>
    <w:rsid w:val="0051250A"/>
    <w:rsid w:val="0053516B"/>
    <w:rsid w:val="00555657"/>
    <w:rsid w:val="00586EDB"/>
    <w:rsid w:val="005C34AB"/>
    <w:rsid w:val="005F013F"/>
    <w:rsid w:val="00631852"/>
    <w:rsid w:val="00651CC8"/>
    <w:rsid w:val="00693351"/>
    <w:rsid w:val="00734DAC"/>
    <w:rsid w:val="00751C77"/>
    <w:rsid w:val="00784A36"/>
    <w:rsid w:val="00791F54"/>
    <w:rsid w:val="007E4294"/>
    <w:rsid w:val="00872047"/>
    <w:rsid w:val="008C6FC0"/>
    <w:rsid w:val="00960B4C"/>
    <w:rsid w:val="00986C45"/>
    <w:rsid w:val="00987A84"/>
    <w:rsid w:val="0099650C"/>
    <w:rsid w:val="00A43988"/>
    <w:rsid w:val="00AA56AD"/>
    <w:rsid w:val="00B311F9"/>
    <w:rsid w:val="00B32EA7"/>
    <w:rsid w:val="00B36533"/>
    <w:rsid w:val="00B42312"/>
    <w:rsid w:val="00B435F6"/>
    <w:rsid w:val="00B502FE"/>
    <w:rsid w:val="00B7235E"/>
    <w:rsid w:val="00B76A81"/>
    <w:rsid w:val="00BA3702"/>
    <w:rsid w:val="00BC4FC9"/>
    <w:rsid w:val="00C55D74"/>
    <w:rsid w:val="00C63AEA"/>
    <w:rsid w:val="00CE3319"/>
    <w:rsid w:val="00CF4E3F"/>
    <w:rsid w:val="00D742DD"/>
    <w:rsid w:val="00D83D93"/>
    <w:rsid w:val="00DC6E76"/>
    <w:rsid w:val="00DF3D37"/>
    <w:rsid w:val="00E0466E"/>
    <w:rsid w:val="00E20013"/>
    <w:rsid w:val="00E2449A"/>
    <w:rsid w:val="00E76CB2"/>
    <w:rsid w:val="00EA0F00"/>
    <w:rsid w:val="00F15756"/>
    <w:rsid w:val="00F21D11"/>
    <w:rsid w:val="00F527EC"/>
    <w:rsid w:val="00F6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478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42DD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42DD"/>
    <w:rPr>
      <w:lang w:eastAsia="en-US"/>
    </w:rPr>
  </w:style>
  <w:style w:type="table" w:styleId="TableGrid">
    <w:name w:val="Table Grid"/>
    <w:basedOn w:val="TableNormal"/>
    <w:uiPriority w:val="59"/>
    <w:rsid w:val="004A0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42DD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42DD"/>
    <w:rPr>
      <w:lang w:eastAsia="en-US"/>
    </w:rPr>
  </w:style>
  <w:style w:type="table" w:styleId="TableGrid">
    <w:name w:val="Table Grid"/>
    <w:basedOn w:val="TableNormal"/>
    <w:uiPriority w:val="59"/>
    <w:rsid w:val="004A0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2358E-2E61-2140-9BE3-3B148000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</Words>
  <Characters>176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</dc:creator>
  <cp:lastModifiedBy>chintan patel</cp:lastModifiedBy>
  <cp:revision>2</cp:revision>
  <cp:lastPrinted>2014-12-12T09:32:00Z</cp:lastPrinted>
  <dcterms:created xsi:type="dcterms:W3CDTF">2014-12-12T09:33:00Z</dcterms:created>
  <dcterms:modified xsi:type="dcterms:W3CDTF">2014-12-12T09:33:00Z</dcterms:modified>
</cp:coreProperties>
</file>